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695C7015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A25854">
        <w:rPr>
          <w:rFonts w:ascii="Times New Roman" w:hAnsi="Times New Roman"/>
          <w:b/>
        </w:rPr>
        <w:t xml:space="preserve"> </w:t>
      </w:r>
      <w:r w:rsidR="00A25854" w:rsidRPr="00A25854">
        <w:rPr>
          <w:rFonts w:ascii="Times New Roman" w:hAnsi="Times New Roman"/>
          <w:b/>
          <w:sz w:val="24"/>
          <w:szCs w:val="24"/>
        </w:rPr>
        <w:t>Рязань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4"/>
        <w:gridCol w:w="708"/>
        <w:gridCol w:w="1985"/>
        <w:gridCol w:w="2982"/>
      </w:tblGrid>
      <w:tr w:rsidR="008344DD" w:rsidRPr="007B7C4B" w14:paraId="5CCA18AD" w14:textId="77777777" w:rsidTr="00B0510A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554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B0510A">
        <w:tc>
          <w:tcPr>
            <w:tcW w:w="851" w:type="dxa"/>
            <w:vAlign w:val="center"/>
          </w:tcPr>
          <w:p w14:paraId="50217FF6" w14:textId="06234437" w:rsidR="008344DD" w:rsidRPr="007B7C4B" w:rsidRDefault="00B0510A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036D569" w14:textId="1A03CAD3" w:rsidR="008344DD" w:rsidRPr="007B7C4B" w:rsidRDefault="00F03032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bookmarkStart w:id="0" w:name="_GoBack"/>
            <w:bookmarkEnd w:id="0"/>
            <w:r w:rsidR="00B0510A" w:rsidRPr="00F3167A">
              <w:rPr>
                <w:rFonts w:ascii="Times New Roman" w:hAnsi="Times New Roman"/>
              </w:rPr>
              <w:t>изельное топливо</w:t>
            </w:r>
          </w:p>
        </w:tc>
        <w:tc>
          <w:tcPr>
            <w:tcW w:w="1554" w:type="dxa"/>
          </w:tcPr>
          <w:p w14:paraId="411E77D4" w14:textId="1ED93D1E" w:rsidR="008344DD" w:rsidRDefault="00B0510A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F3167A">
              <w:rPr>
                <w:rFonts w:ascii="Times New Roman" w:eastAsia="Times New Roman" w:hAnsi="Times New Roman"/>
                <w:lang w:eastAsia="ru-RU"/>
              </w:rPr>
              <w:t>ГОСТ 305–82</w:t>
            </w:r>
          </w:p>
        </w:tc>
        <w:tc>
          <w:tcPr>
            <w:tcW w:w="708" w:type="dxa"/>
          </w:tcPr>
          <w:p w14:paraId="42A5FD34" w14:textId="445AED05" w:rsidR="008344DD" w:rsidRPr="007B7C4B" w:rsidRDefault="00B0510A" w:rsidP="00B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28810C05" w:rsidR="008344DD" w:rsidRPr="007B7C4B" w:rsidRDefault="00B0510A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B0510A">
        <w:tc>
          <w:tcPr>
            <w:tcW w:w="851" w:type="dxa"/>
            <w:vAlign w:val="center"/>
          </w:tcPr>
          <w:p w14:paraId="79AB8362" w14:textId="25B85589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3DC37E5" w14:textId="1CCDFEE5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259183E" w14:textId="15DEBB8E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03EA5F" w14:textId="46145A7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43356D" w14:textId="20CBD0C2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B0510A">
        <w:tc>
          <w:tcPr>
            <w:tcW w:w="851" w:type="dxa"/>
            <w:vAlign w:val="center"/>
          </w:tcPr>
          <w:p w14:paraId="426F317C" w14:textId="4CF48EBF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ECA4ADF" w14:textId="05CE0DD0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1A72B45" w14:textId="7A46B65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3E33D" w14:textId="051E66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A167AA" w14:textId="2BB6210B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B0510A">
        <w:tc>
          <w:tcPr>
            <w:tcW w:w="851" w:type="dxa"/>
            <w:vAlign w:val="center"/>
          </w:tcPr>
          <w:p w14:paraId="4C9E08CB" w14:textId="0AB7A5D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5C43886" w14:textId="1D88231C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33B95249" w14:textId="1D032AA8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679AF" w14:textId="0D7A04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C70D23" w14:textId="5D151957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40DB221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5854"/>
    <w:rsid w:val="00A60CE4"/>
    <w:rsid w:val="00AE162B"/>
    <w:rsid w:val="00AE4AB4"/>
    <w:rsid w:val="00AE529D"/>
    <w:rsid w:val="00B0510A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03032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2AEE-2C69-4DD9-A929-2D2F403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8</cp:revision>
  <cp:lastPrinted>2018-02-09T06:55:00Z</cp:lastPrinted>
  <dcterms:created xsi:type="dcterms:W3CDTF">2024-09-09T06:47:00Z</dcterms:created>
  <dcterms:modified xsi:type="dcterms:W3CDTF">2024-12-18T06:32:00Z</dcterms:modified>
</cp:coreProperties>
</file>